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CB69" w14:textId="4AE7E78B" w:rsidR="00664849" w:rsidRDefault="00664849" w:rsidP="00804BE8">
      <w:pPr>
        <w:spacing w:before="240" w:after="240"/>
        <w:jc w:val="center"/>
        <w:rPr>
          <w:rFonts w:ascii="Arial" w:hAnsi="Arial" w:cs="Arial"/>
          <w:color w:val="000000"/>
        </w:rPr>
      </w:pPr>
      <w:bookmarkStart w:id="0" w:name="_Hlk149044235"/>
      <w:r w:rsidRPr="00664849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50</w:t>
      </w:r>
      <w:r w:rsidRPr="00664849">
        <w:rPr>
          <w:rFonts w:ascii="Arial" w:hAnsi="Arial" w:cs="Arial"/>
          <w:b/>
          <w:color w:val="000000"/>
        </w:rPr>
        <w:t>/</w:t>
      </w:r>
      <w:r w:rsidR="009532DC">
        <w:rPr>
          <w:rFonts w:ascii="Arial" w:hAnsi="Arial" w:cs="Arial"/>
          <w:b/>
          <w:color w:val="000000"/>
        </w:rPr>
        <w:t>11715</w:t>
      </w:r>
      <w:r w:rsidRPr="00664849">
        <w:rPr>
          <w:rFonts w:ascii="Arial" w:hAnsi="Arial" w:cs="Arial"/>
          <w:b/>
          <w:color w:val="000000"/>
        </w:rPr>
        <w:t>/23</w:t>
      </w:r>
      <w:r w:rsidRPr="00664849">
        <w:rPr>
          <w:rFonts w:ascii="Arial" w:hAnsi="Arial" w:cs="Arial"/>
          <w:b/>
          <w:color w:val="000000"/>
        </w:rPr>
        <w:br/>
        <w:t>ZARZĄDU WOJEWÓDZTWA PODKARPACKIEGO</w:t>
      </w:r>
      <w:r w:rsidRPr="00664849">
        <w:rPr>
          <w:rFonts w:ascii="Arial" w:hAnsi="Arial" w:cs="Arial"/>
          <w:b/>
          <w:color w:val="000000"/>
        </w:rPr>
        <w:br/>
        <w:t>w RZESZOWIE</w:t>
      </w:r>
      <w:r w:rsidRPr="00664849">
        <w:rPr>
          <w:rFonts w:ascii="Arial" w:hAnsi="Arial" w:cs="Arial"/>
          <w:b/>
          <w:color w:val="000000"/>
        </w:rPr>
        <w:br/>
      </w:r>
      <w:r w:rsidRPr="00664849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19 grudnia </w:t>
      </w:r>
      <w:r w:rsidRPr="00664849">
        <w:rPr>
          <w:rFonts w:ascii="Arial" w:hAnsi="Arial" w:cs="Arial"/>
          <w:color w:val="000000"/>
        </w:rPr>
        <w:t>2023 r.</w:t>
      </w:r>
      <w:bookmarkEnd w:id="0"/>
    </w:p>
    <w:p w14:paraId="4D526722" w14:textId="3DF7845D" w:rsidR="00052D1B" w:rsidRPr="00FA6695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FA6695">
        <w:rPr>
          <w:rFonts w:ascii="Arial" w:hAnsi="Arial" w:cs="Arial"/>
          <w:b/>
        </w:rPr>
        <w:t>w sprawie zmian w budżecie Województwa Podkarpackiego na 20</w:t>
      </w:r>
      <w:r w:rsidR="00B06660" w:rsidRPr="00FA6695">
        <w:rPr>
          <w:rFonts w:ascii="Arial" w:hAnsi="Arial" w:cs="Arial"/>
          <w:b/>
        </w:rPr>
        <w:t>2</w:t>
      </w:r>
      <w:r w:rsidR="00892DC7" w:rsidRPr="00FA6695">
        <w:rPr>
          <w:rFonts w:ascii="Arial" w:hAnsi="Arial" w:cs="Arial"/>
          <w:b/>
        </w:rPr>
        <w:t>3</w:t>
      </w:r>
      <w:r w:rsidRPr="00FA6695">
        <w:rPr>
          <w:rFonts w:ascii="Arial" w:hAnsi="Arial" w:cs="Arial"/>
          <w:b/>
        </w:rPr>
        <w:t xml:space="preserve"> r.</w:t>
      </w:r>
    </w:p>
    <w:p w14:paraId="6D4B70D2" w14:textId="463AA044" w:rsidR="00D5659C" w:rsidRPr="00FA6695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FA6695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FA6695">
        <w:rPr>
          <w:rFonts w:ascii="Arial" w:hAnsi="Arial" w:cs="Arial"/>
          <w:lang w:eastAsia="en-US"/>
        </w:rPr>
        <w:t xml:space="preserve">Dz. U. z 2022 r. poz. 2094 </w:t>
      </w:r>
      <w:r w:rsidR="00700565" w:rsidRPr="00FA6695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FA6695">
        <w:rPr>
          <w:rFonts w:ascii="Arial" w:hAnsi="Arial" w:cs="Arial"/>
          <w:lang w:eastAsia="en-US"/>
        </w:rPr>
        <w:t>późn</w:t>
      </w:r>
      <w:proofErr w:type="spellEnd"/>
      <w:r w:rsidR="00700565" w:rsidRPr="00FA6695">
        <w:rPr>
          <w:rFonts w:ascii="Arial" w:hAnsi="Arial" w:cs="Arial"/>
          <w:lang w:eastAsia="en-US"/>
        </w:rPr>
        <w:t>. zm</w:t>
      </w:r>
      <w:r w:rsidRPr="00FA6695">
        <w:rPr>
          <w:rFonts w:ascii="Arial" w:hAnsi="Arial" w:cs="Arial"/>
        </w:rPr>
        <w:t>./ art. 257 pkt 4 ustawy z dnia 27 sierpnia 2009 r. o finansach publicznych /</w:t>
      </w:r>
      <w:r w:rsidR="001D154A" w:rsidRPr="00FA6695">
        <w:rPr>
          <w:rFonts w:ascii="Arial" w:hAnsi="Arial" w:cs="Arial"/>
          <w:lang w:eastAsia="en-US"/>
        </w:rPr>
        <w:t>Dz. U. z 202</w:t>
      </w:r>
      <w:r w:rsidR="00413E38" w:rsidRPr="00FA6695">
        <w:rPr>
          <w:rFonts w:ascii="Arial" w:hAnsi="Arial" w:cs="Arial"/>
          <w:lang w:eastAsia="en-US"/>
        </w:rPr>
        <w:t>3</w:t>
      </w:r>
      <w:r w:rsidR="001D154A" w:rsidRPr="00FA6695">
        <w:rPr>
          <w:rFonts w:ascii="Arial" w:hAnsi="Arial" w:cs="Arial"/>
          <w:lang w:eastAsia="en-US"/>
        </w:rPr>
        <w:t xml:space="preserve"> r. poz. </w:t>
      </w:r>
      <w:r w:rsidR="00413E38" w:rsidRPr="00FA6695">
        <w:rPr>
          <w:rFonts w:ascii="Arial" w:hAnsi="Arial" w:cs="Arial"/>
          <w:lang w:eastAsia="en-US"/>
        </w:rPr>
        <w:t>1270</w:t>
      </w:r>
      <w:r w:rsidR="001D154A" w:rsidRPr="00FA6695">
        <w:rPr>
          <w:rFonts w:ascii="Arial" w:hAnsi="Arial" w:cs="Arial"/>
          <w:lang w:eastAsia="en-US"/>
        </w:rPr>
        <w:t xml:space="preserve"> z </w:t>
      </w:r>
      <w:proofErr w:type="spellStart"/>
      <w:r w:rsidR="001D154A" w:rsidRPr="00FA6695">
        <w:rPr>
          <w:rFonts w:ascii="Arial" w:hAnsi="Arial" w:cs="Arial"/>
          <w:lang w:eastAsia="en-US"/>
        </w:rPr>
        <w:t>późn</w:t>
      </w:r>
      <w:proofErr w:type="spellEnd"/>
      <w:r w:rsidR="001D154A" w:rsidRPr="00FA6695">
        <w:rPr>
          <w:rFonts w:ascii="Arial" w:hAnsi="Arial" w:cs="Arial"/>
          <w:lang w:eastAsia="en-US"/>
        </w:rPr>
        <w:t>. zm</w:t>
      </w:r>
      <w:r w:rsidRPr="00FA6695">
        <w:rPr>
          <w:rFonts w:ascii="Arial" w:hAnsi="Arial" w:cs="Arial"/>
        </w:rPr>
        <w:t xml:space="preserve">./ oraz </w:t>
      </w:r>
      <w:r w:rsidR="001D154A" w:rsidRPr="00FA6695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FA6695">
        <w:rPr>
          <w:rFonts w:ascii="Arial" w:hAnsi="Arial" w:cs="Arial"/>
          <w:lang w:eastAsia="en-US"/>
        </w:rPr>
        <w:t>.</w:t>
      </w:r>
      <w:r w:rsidR="00D5659C" w:rsidRPr="00FA6695">
        <w:rPr>
          <w:rFonts w:ascii="Arial" w:hAnsi="Arial" w:cs="Arial"/>
          <w:b/>
          <w:u w:val="single"/>
          <w:lang w:eastAsia="en-US"/>
        </w:rPr>
        <w:t xml:space="preserve"> </w:t>
      </w:r>
    </w:p>
    <w:p w14:paraId="02341098" w14:textId="77777777" w:rsidR="009036A9" w:rsidRPr="00FA6695" w:rsidRDefault="009036A9" w:rsidP="00354980">
      <w:pPr>
        <w:pStyle w:val="Nagwek1"/>
      </w:pPr>
      <w:r w:rsidRPr="00FA6695">
        <w:t>Zarząd Województwa Podkarpackiego w Rzeszowie</w:t>
      </w:r>
    </w:p>
    <w:p w14:paraId="226D44B4" w14:textId="77777777" w:rsidR="00A84EDA" w:rsidRPr="00FA6695" w:rsidRDefault="009036A9" w:rsidP="00354980">
      <w:pPr>
        <w:pStyle w:val="Nagwek1"/>
      </w:pPr>
      <w:r w:rsidRPr="00FA6695">
        <w:t xml:space="preserve"> uchwala, co następuje:</w:t>
      </w:r>
    </w:p>
    <w:p w14:paraId="54F16AAF" w14:textId="77777777" w:rsidR="00D9111C" w:rsidRPr="00FA6695" w:rsidRDefault="000045E1" w:rsidP="00086563">
      <w:pPr>
        <w:pStyle w:val="Nagwek1"/>
        <w:spacing w:before="240" w:after="240"/>
        <w:rPr>
          <w:b w:val="0"/>
        </w:rPr>
      </w:pPr>
      <w:r w:rsidRPr="00FA6695">
        <w:rPr>
          <w:b w:val="0"/>
        </w:rPr>
        <w:t>§ 1</w:t>
      </w:r>
    </w:p>
    <w:p w14:paraId="4C969C62" w14:textId="7E843D74" w:rsidR="005F57FD" w:rsidRPr="00020173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020173">
        <w:rPr>
          <w:rFonts w:ascii="Arial" w:hAnsi="Arial" w:cs="Arial"/>
          <w:b/>
          <w:iCs/>
          <w:u w:val="single"/>
        </w:rPr>
        <w:t>Zwiększa się plan dochodów</w:t>
      </w:r>
      <w:r w:rsidRPr="00020173">
        <w:rPr>
          <w:rFonts w:ascii="Arial" w:hAnsi="Arial" w:cs="Arial"/>
          <w:b/>
          <w:iCs/>
        </w:rPr>
        <w:t xml:space="preserve"> </w:t>
      </w:r>
      <w:r w:rsidRPr="00020173">
        <w:rPr>
          <w:rFonts w:ascii="Arial" w:hAnsi="Arial" w:cs="Arial"/>
          <w:iCs/>
        </w:rPr>
        <w:t>budżetu Województwa Podkarpackiego na 20</w:t>
      </w:r>
      <w:r w:rsidR="00C54651" w:rsidRPr="00020173">
        <w:rPr>
          <w:rFonts w:ascii="Arial" w:hAnsi="Arial" w:cs="Arial"/>
          <w:iCs/>
        </w:rPr>
        <w:t>2</w:t>
      </w:r>
      <w:r w:rsidR="00042026" w:rsidRPr="00020173">
        <w:rPr>
          <w:rFonts w:ascii="Arial" w:hAnsi="Arial" w:cs="Arial"/>
          <w:iCs/>
        </w:rPr>
        <w:t>3</w:t>
      </w:r>
      <w:r w:rsidR="005028D6" w:rsidRPr="00020173">
        <w:rPr>
          <w:rFonts w:ascii="Arial" w:hAnsi="Arial" w:cs="Arial"/>
          <w:iCs/>
        </w:rPr>
        <w:t xml:space="preserve"> r.</w:t>
      </w:r>
      <w:r w:rsidR="00A025CC" w:rsidRPr="00020173">
        <w:rPr>
          <w:rFonts w:ascii="Arial" w:hAnsi="Arial" w:cs="Arial"/>
          <w:iCs/>
        </w:rPr>
        <w:t xml:space="preserve"> </w:t>
      </w:r>
      <w:bookmarkStart w:id="1" w:name="_Hlk143516835"/>
      <w:bookmarkStart w:id="2" w:name="_Hlk132800068"/>
      <w:r w:rsidR="005F57FD" w:rsidRPr="00020173">
        <w:rPr>
          <w:rFonts w:ascii="Arial" w:hAnsi="Arial" w:cs="Arial"/>
          <w:iCs/>
        </w:rPr>
        <w:t>o kwotę</w:t>
      </w:r>
      <w:r w:rsidR="005F57FD" w:rsidRPr="00020173">
        <w:rPr>
          <w:rFonts w:ascii="Arial" w:hAnsi="Arial" w:cs="Arial"/>
          <w:b/>
          <w:iCs/>
        </w:rPr>
        <w:t xml:space="preserve"> </w:t>
      </w:r>
      <w:r w:rsidR="00020173" w:rsidRPr="00020173">
        <w:rPr>
          <w:rFonts w:ascii="Arial" w:hAnsi="Arial" w:cs="Arial"/>
          <w:b/>
          <w:iCs/>
        </w:rPr>
        <w:t>25.518</w:t>
      </w:r>
      <w:r w:rsidR="00F5258F" w:rsidRPr="00020173">
        <w:rPr>
          <w:rFonts w:ascii="Arial" w:hAnsi="Arial" w:cs="Arial"/>
          <w:b/>
          <w:iCs/>
        </w:rPr>
        <w:t>,</w:t>
      </w:r>
      <w:r w:rsidR="005F57FD" w:rsidRPr="00020173">
        <w:rPr>
          <w:rFonts w:ascii="Arial" w:hAnsi="Arial" w:cs="Arial"/>
          <w:b/>
          <w:iCs/>
        </w:rPr>
        <w:t>-zł</w:t>
      </w:r>
      <w:r w:rsidR="005F57FD" w:rsidRPr="00020173">
        <w:rPr>
          <w:rFonts w:ascii="Arial" w:hAnsi="Arial" w:cs="Arial"/>
          <w:iCs/>
        </w:rPr>
        <w:t>, z tego:</w:t>
      </w:r>
      <w:bookmarkEnd w:id="1"/>
    </w:p>
    <w:p w14:paraId="6BF0E564" w14:textId="5DF06A60" w:rsidR="00020173" w:rsidRPr="00020173" w:rsidRDefault="003445A3" w:rsidP="003445A3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bookmarkStart w:id="3" w:name="_Hlk132800606"/>
      <w:bookmarkStart w:id="4" w:name="_Hlk135642345"/>
      <w:bookmarkEnd w:id="2"/>
      <w:r w:rsidRPr="00020173">
        <w:rPr>
          <w:rFonts w:ascii="Arial" w:hAnsi="Arial" w:cs="Arial"/>
          <w:iCs/>
        </w:rPr>
        <w:t xml:space="preserve">w dziale 150 – </w:t>
      </w:r>
      <w:r w:rsidRPr="00FA6695">
        <w:rPr>
          <w:rFonts w:ascii="Arial" w:hAnsi="Arial" w:cs="Arial"/>
          <w:iCs/>
        </w:rPr>
        <w:t xml:space="preserve">Przetwórstwo przemysłowe w rozdziale 15011 – Rozwój przedsiębiorczości </w:t>
      </w:r>
      <w:bookmarkStart w:id="5" w:name="_Hlk153450921"/>
      <w:r w:rsidR="00020173">
        <w:rPr>
          <w:rFonts w:ascii="Arial" w:hAnsi="Arial" w:cs="Arial"/>
          <w:iCs/>
        </w:rPr>
        <w:t xml:space="preserve">o kwotę </w:t>
      </w:r>
      <w:r w:rsidR="00020173" w:rsidRPr="00020173">
        <w:rPr>
          <w:rFonts w:ascii="Arial" w:hAnsi="Arial" w:cs="Arial"/>
          <w:b/>
          <w:bCs/>
          <w:iCs/>
        </w:rPr>
        <w:t>5.181,-zł</w:t>
      </w:r>
      <w:r w:rsidR="00020173">
        <w:rPr>
          <w:rFonts w:ascii="Arial" w:hAnsi="Arial" w:cs="Arial"/>
          <w:iCs/>
        </w:rPr>
        <w:t>, w tym:</w:t>
      </w:r>
    </w:p>
    <w:bookmarkEnd w:id="5"/>
    <w:p w14:paraId="41F7A998" w14:textId="2EB72F64" w:rsidR="003445A3" w:rsidRDefault="00FA6695" w:rsidP="00020173">
      <w:pPr>
        <w:pStyle w:val="Akapitzlist"/>
        <w:numPr>
          <w:ilvl w:val="0"/>
          <w:numId w:val="4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A6695">
        <w:rPr>
          <w:rFonts w:ascii="Arial" w:hAnsi="Arial" w:cs="Arial"/>
          <w:bCs/>
          <w:iCs/>
        </w:rPr>
        <w:t xml:space="preserve">w § 2959 – Wpływy ze zwrotów niewykorzystanych dotacji oraz płatności </w:t>
      </w:r>
      <w:r w:rsidR="003445A3" w:rsidRPr="00FA6695">
        <w:rPr>
          <w:rFonts w:ascii="Arial" w:hAnsi="Arial" w:cs="Arial"/>
          <w:iCs/>
        </w:rPr>
        <w:t xml:space="preserve">o kwotę </w:t>
      </w:r>
      <w:r w:rsidRPr="00FA6695">
        <w:rPr>
          <w:rFonts w:ascii="Arial" w:hAnsi="Arial" w:cs="Arial"/>
          <w:b/>
          <w:iCs/>
        </w:rPr>
        <w:t>2.730</w:t>
      </w:r>
      <w:r w:rsidR="003445A3" w:rsidRPr="00FA6695">
        <w:rPr>
          <w:rFonts w:ascii="Arial" w:hAnsi="Arial" w:cs="Arial"/>
          <w:b/>
          <w:iCs/>
        </w:rPr>
        <w:t>,-zł,</w:t>
      </w:r>
    </w:p>
    <w:p w14:paraId="67CD4963" w14:textId="492D72BE" w:rsidR="00020173" w:rsidRPr="00777C98" w:rsidRDefault="00020173" w:rsidP="00020173">
      <w:pPr>
        <w:pStyle w:val="Akapitzlist"/>
        <w:numPr>
          <w:ilvl w:val="0"/>
          <w:numId w:val="40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77C98">
        <w:rPr>
          <w:rFonts w:ascii="Arial" w:hAnsi="Arial" w:cs="Arial"/>
          <w:iCs/>
        </w:rPr>
        <w:t xml:space="preserve">w 6669 – Wpływy ze zwrotów dotacji oraz płatności wykorzystanych niezgodnie z przeznaczeniem lub wykorzystanych z naruszeniem procedur, o których mowa w art. 184 ustawy, pobranych nienależnie lub w nadmiernej wysokości, dotyczące dochodów majątkowych o kwotę </w:t>
      </w:r>
      <w:r>
        <w:rPr>
          <w:rFonts w:ascii="Arial" w:hAnsi="Arial" w:cs="Arial"/>
          <w:b/>
          <w:iCs/>
        </w:rPr>
        <w:t>2.451</w:t>
      </w:r>
      <w:r w:rsidRPr="00777C98">
        <w:rPr>
          <w:rFonts w:ascii="Arial" w:hAnsi="Arial" w:cs="Arial"/>
          <w:b/>
          <w:iCs/>
        </w:rPr>
        <w:t>,-zł,</w:t>
      </w:r>
    </w:p>
    <w:p w14:paraId="32AECC16" w14:textId="37085E1D" w:rsidR="00FA6695" w:rsidRPr="00FA6695" w:rsidRDefault="00FA6695" w:rsidP="00FA6695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  <w:color w:val="FF0000"/>
        </w:rPr>
      </w:pPr>
      <w:bookmarkStart w:id="6" w:name="_Hlk132800952"/>
      <w:r w:rsidRPr="00FA6695">
        <w:rPr>
          <w:rFonts w:ascii="Arial" w:hAnsi="Arial" w:cs="Arial"/>
          <w:iCs/>
        </w:rPr>
        <w:t xml:space="preserve">w dziale 801 – Oświata i wychowanie w rozdziale 80195 – Pozostała działalność w § 6699 – Wpływy ze zwrotów niewykorzystanych dotacji oraz płatności, dotyczące dochodów majątkowych o kwotę </w:t>
      </w:r>
      <w:r>
        <w:rPr>
          <w:rFonts w:ascii="Arial" w:hAnsi="Arial" w:cs="Arial"/>
          <w:b/>
          <w:iCs/>
        </w:rPr>
        <w:t>2.736</w:t>
      </w:r>
      <w:r w:rsidRPr="00FA6695">
        <w:rPr>
          <w:rFonts w:ascii="Arial" w:hAnsi="Arial" w:cs="Arial"/>
          <w:b/>
          <w:iCs/>
        </w:rPr>
        <w:t>,-zł,</w:t>
      </w:r>
    </w:p>
    <w:bookmarkEnd w:id="6"/>
    <w:p w14:paraId="36B0112E" w14:textId="4276C3EE" w:rsidR="003A3B48" w:rsidRPr="00FA6695" w:rsidRDefault="00875681" w:rsidP="00BF42D9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A6695">
        <w:rPr>
          <w:rFonts w:ascii="Arial" w:hAnsi="Arial" w:cs="Arial"/>
          <w:iCs/>
        </w:rPr>
        <w:t>w dziale 853 – Pozostałe zadania w zakresie polityki społecznej w rozdziale 85395 – Pozostała działalność</w:t>
      </w:r>
      <w:r w:rsidR="00E81456" w:rsidRPr="00FA6695">
        <w:rPr>
          <w:rFonts w:ascii="Arial" w:hAnsi="Arial" w:cs="Arial"/>
          <w:iCs/>
        </w:rPr>
        <w:t xml:space="preserve"> w § 2959 – Wpływy ze zwrotów niewykorzystanych dotacji oraz płatn</w:t>
      </w:r>
      <w:bookmarkStart w:id="7" w:name="_Hlk132800698"/>
      <w:r w:rsidR="00E81456" w:rsidRPr="00FA6695">
        <w:rPr>
          <w:rFonts w:ascii="Arial" w:hAnsi="Arial" w:cs="Arial"/>
          <w:iCs/>
        </w:rPr>
        <w:t xml:space="preserve">ości </w:t>
      </w:r>
      <w:r w:rsidR="003A3B48" w:rsidRPr="00FA6695">
        <w:rPr>
          <w:rFonts w:ascii="Arial" w:hAnsi="Arial" w:cs="Arial"/>
          <w:iCs/>
        </w:rPr>
        <w:t xml:space="preserve">o kwotę </w:t>
      </w:r>
      <w:r w:rsidR="008610F8">
        <w:rPr>
          <w:rFonts w:ascii="Arial" w:hAnsi="Arial" w:cs="Arial"/>
          <w:b/>
          <w:iCs/>
        </w:rPr>
        <w:t>17.601</w:t>
      </w:r>
      <w:r w:rsidR="003A3B48" w:rsidRPr="00FA6695">
        <w:rPr>
          <w:rFonts w:ascii="Arial" w:hAnsi="Arial" w:cs="Arial"/>
          <w:b/>
          <w:iCs/>
        </w:rPr>
        <w:t>,-zł</w:t>
      </w:r>
      <w:r w:rsidR="00E81456" w:rsidRPr="00FA6695">
        <w:rPr>
          <w:rFonts w:ascii="Arial" w:hAnsi="Arial" w:cs="Arial"/>
          <w:iCs/>
        </w:rPr>
        <w:t>.</w:t>
      </w:r>
    </w:p>
    <w:bookmarkEnd w:id="3"/>
    <w:bookmarkEnd w:id="4"/>
    <w:bookmarkEnd w:id="7"/>
    <w:p w14:paraId="25FA87F5" w14:textId="68657451" w:rsidR="005F57FD" w:rsidRPr="00020173" w:rsidRDefault="00071D5A" w:rsidP="00F83EF3">
      <w:pPr>
        <w:pStyle w:val="Akapitzlist"/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A6695">
        <w:rPr>
          <w:rFonts w:ascii="Arial" w:hAnsi="Arial" w:cs="Arial"/>
          <w:b/>
          <w:u w:val="single"/>
        </w:rPr>
        <w:t xml:space="preserve">Zwiększa </w:t>
      </w:r>
      <w:r w:rsidRPr="00020173">
        <w:rPr>
          <w:rFonts w:ascii="Arial" w:hAnsi="Arial" w:cs="Arial"/>
          <w:b/>
          <w:u w:val="single"/>
        </w:rPr>
        <w:t>się</w:t>
      </w:r>
      <w:r w:rsidRPr="00020173">
        <w:rPr>
          <w:rFonts w:ascii="Arial" w:hAnsi="Arial" w:cs="Arial"/>
          <w:u w:val="single"/>
        </w:rPr>
        <w:t xml:space="preserve"> </w:t>
      </w:r>
      <w:r w:rsidRPr="00020173">
        <w:rPr>
          <w:rFonts w:ascii="Arial" w:hAnsi="Arial" w:cs="Arial"/>
          <w:b/>
          <w:u w:val="single"/>
        </w:rPr>
        <w:t>plan wydatków</w:t>
      </w:r>
      <w:r w:rsidRPr="00020173">
        <w:rPr>
          <w:rFonts w:ascii="Arial" w:hAnsi="Arial" w:cs="Arial"/>
        </w:rPr>
        <w:t xml:space="preserve"> budżetu Województwa Podkarpackiego na 20</w:t>
      </w:r>
      <w:r w:rsidR="00CE2CF3" w:rsidRPr="00020173">
        <w:rPr>
          <w:rFonts w:ascii="Arial" w:hAnsi="Arial" w:cs="Arial"/>
        </w:rPr>
        <w:t>2</w:t>
      </w:r>
      <w:r w:rsidR="00042026" w:rsidRPr="00020173">
        <w:rPr>
          <w:rFonts w:ascii="Arial" w:hAnsi="Arial" w:cs="Arial"/>
        </w:rPr>
        <w:t>3</w:t>
      </w:r>
      <w:r w:rsidRPr="00020173">
        <w:rPr>
          <w:rFonts w:ascii="Arial" w:hAnsi="Arial" w:cs="Arial"/>
        </w:rPr>
        <w:t xml:space="preserve"> r.</w:t>
      </w:r>
      <w:r w:rsidR="00393ED0" w:rsidRPr="00020173">
        <w:rPr>
          <w:rFonts w:ascii="Arial" w:hAnsi="Arial" w:cs="Arial"/>
        </w:rPr>
        <w:t xml:space="preserve"> </w:t>
      </w:r>
      <w:r w:rsidR="005F57FD" w:rsidRPr="00020173">
        <w:rPr>
          <w:rFonts w:ascii="Arial" w:hAnsi="Arial" w:cs="Arial"/>
          <w:iCs/>
        </w:rPr>
        <w:t>o kwotę</w:t>
      </w:r>
      <w:r w:rsidR="005F57FD" w:rsidRPr="00020173">
        <w:rPr>
          <w:rFonts w:ascii="Arial" w:hAnsi="Arial" w:cs="Arial"/>
          <w:b/>
          <w:iCs/>
        </w:rPr>
        <w:t xml:space="preserve"> </w:t>
      </w:r>
      <w:r w:rsidR="00020173" w:rsidRPr="00020173">
        <w:rPr>
          <w:rFonts w:ascii="Arial" w:hAnsi="Arial" w:cs="Arial"/>
          <w:b/>
          <w:iCs/>
        </w:rPr>
        <w:t>25.518</w:t>
      </w:r>
      <w:r w:rsidR="00B33B40" w:rsidRPr="00020173">
        <w:rPr>
          <w:rFonts w:ascii="Arial" w:hAnsi="Arial" w:cs="Arial"/>
          <w:b/>
          <w:iCs/>
        </w:rPr>
        <w:t>,</w:t>
      </w:r>
      <w:r w:rsidR="005F57FD" w:rsidRPr="00020173">
        <w:rPr>
          <w:rFonts w:ascii="Arial" w:hAnsi="Arial" w:cs="Arial"/>
          <w:b/>
          <w:iCs/>
        </w:rPr>
        <w:t>-zł</w:t>
      </w:r>
      <w:r w:rsidR="005F57FD" w:rsidRPr="00020173">
        <w:rPr>
          <w:rFonts w:ascii="Arial" w:hAnsi="Arial" w:cs="Arial"/>
          <w:iCs/>
        </w:rPr>
        <w:t>, z tego:</w:t>
      </w:r>
    </w:p>
    <w:p w14:paraId="0D87794F" w14:textId="77777777" w:rsidR="00020173" w:rsidRPr="00020173" w:rsidRDefault="003445A3" w:rsidP="00020173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020173">
        <w:rPr>
          <w:rFonts w:ascii="Arial" w:hAnsi="Arial" w:cs="Arial"/>
          <w:iCs/>
        </w:rPr>
        <w:t xml:space="preserve">w dziale 150 – Przetwórstwo </w:t>
      </w:r>
      <w:r w:rsidRPr="00FA6695">
        <w:rPr>
          <w:rFonts w:ascii="Arial" w:hAnsi="Arial" w:cs="Arial"/>
          <w:iCs/>
        </w:rPr>
        <w:t xml:space="preserve">przemysłowe w rozdziale 15011 – Rozwój przedsiębiorczości </w:t>
      </w:r>
      <w:r w:rsidR="00020173" w:rsidRPr="00020173">
        <w:rPr>
          <w:rFonts w:ascii="Arial" w:hAnsi="Arial" w:cs="Arial"/>
          <w:iCs/>
        </w:rPr>
        <w:t xml:space="preserve">o kwotę </w:t>
      </w:r>
      <w:r w:rsidR="00020173" w:rsidRPr="00020173">
        <w:rPr>
          <w:rFonts w:ascii="Arial" w:hAnsi="Arial" w:cs="Arial"/>
          <w:b/>
          <w:bCs/>
          <w:iCs/>
        </w:rPr>
        <w:t>5.181,-zł</w:t>
      </w:r>
      <w:r w:rsidR="00020173" w:rsidRPr="00020173">
        <w:rPr>
          <w:rFonts w:ascii="Arial" w:hAnsi="Arial" w:cs="Arial"/>
          <w:iCs/>
        </w:rPr>
        <w:t>, w tym:</w:t>
      </w:r>
    </w:p>
    <w:p w14:paraId="4AC02AB6" w14:textId="2DD1D46D" w:rsidR="003445A3" w:rsidRPr="00020173" w:rsidRDefault="00FA6695" w:rsidP="00020173">
      <w:pPr>
        <w:pStyle w:val="Akapitzlist"/>
        <w:numPr>
          <w:ilvl w:val="0"/>
          <w:numId w:val="4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FA6695">
        <w:rPr>
          <w:rFonts w:ascii="Arial" w:hAnsi="Arial" w:cs="Arial"/>
          <w:iCs/>
        </w:rPr>
        <w:t xml:space="preserve">w § 2959 – Zwrot niewykorzystanych dotacji oraz płatności </w:t>
      </w:r>
      <w:r w:rsidR="003445A3" w:rsidRPr="00FA6695">
        <w:rPr>
          <w:rFonts w:ascii="Arial" w:hAnsi="Arial" w:cs="Arial"/>
          <w:iCs/>
        </w:rPr>
        <w:t xml:space="preserve">o kwotę </w:t>
      </w:r>
      <w:r w:rsidRPr="00FA6695">
        <w:rPr>
          <w:rFonts w:ascii="Arial" w:hAnsi="Arial" w:cs="Arial"/>
          <w:b/>
          <w:iCs/>
        </w:rPr>
        <w:t>2.730</w:t>
      </w:r>
      <w:r w:rsidR="003445A3" w:rsidRPr="00FA6695">
        <w:rPr>
          <w:rFonts w:ascii="Arial" w:hAnsi="Arial" w:cs="Arial"/>
          <w:b/>
          <w:iCs/>
        </w:rPr>
        <w:t>,-zł,</w:t>
      </w:r>
    </w:p>
    <w:p w14:paraId="2BC91C3D" w14:textId="328D878C" w:rsidR="00020173" w:rsidRPr="00777C98" w:rsidRDefault="00020173" w:rsidP="00020173">
      <w:pPr>
        <w:pStyle w:val="Akapitzlist"/>
        <w:numPr>
          <w:ilvl w:val="0"/>
          <w:numId w:val="4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777C98">
        <w:rPr>
          <w:rFonts w:ascii="Arial" w:hAnsi="Arial" w:cs="Arial"/>
          <w:iCs/>
        </w:rPr>
        <w:lastRenderedPageBreak/>
        <w:t xml:space="preserve">w 6669 – Zwroty dotacji oraz płatności wykorzystanych niezgodnie z przeznaczeniem lub wykorzystanych z naruszeniem procedur, o których mowa w art. 184 ustawy, pobranych nienależnie lub w nadmiernej wysokości, dotyczące wydatków majątkowych o kwotę </w:t>
      </w:r>
      <w:r>
        <w:rPr>
          <w:rFonts w:ascii="Arial" w:hAnsi="Arial" w:cs="Arial"/>
          <w:b/>
          <w:iCs/>
        </w:rPr>
        <w:t>2.451</w:t>
      </w:r>
      <w:r w:rsidRPr="00777C98">
        <w:rPr>
          <w:rFonts w:ascii="Arial" w:hAnsi="Arial" w:cs="Arial"/>
          <w:b/>
          <w:iCs/>
        </w:rPr>
        <w:t>,-zł,</w:t>
      </w:r>
    </w:p>
    <w:p w14:paraId="119D6BC6" w14:textId="56BC1DBC" w:rsidR="00FA6695" w:rsidRPr="00FA6695" w:rsidRDefault="00FA6695" w:rsidP="00FA6695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  <w:color w:val="FF0000"/>
        </w:rPr>
      </w:pPr>
      <w:r w:rsidRPr="00FA6695">
        <w:rPr>
          <w:rFonts w:ascii="Arial" w:hAnsi="Arial" w:cs="Arial"/>
          <w:iCs/>
        </w:rPr>
        <w:t xml:space="preserve">w dziale 801 – Oświata i wychowanie w rozdziale 80195 – Pozostała działalność w § 6699 – Zwroty niewykorzystanych dotacji oraz płatności, dotyczące wydatków majątkowych o kwotę </w:t>
      </w:r>
      <w:r w:rsidRPr="00FA6695">
        <w:rPr>
          <w:rFonts w:ascii="Arial" w:hAnsi="Arial" w:cs="Arial"/>
          <w:b/>
          <w:iCs/>
        </w:rPr>
        <w:t>2.736,-zł,</w:t>
      </w:r>
    </w:p>
    <w:p w14:paraId="30004A80" w14:textId="146506D1" w:rsidR="00661DE0" w:rsidRPr="00FA6695" w:rsidRDefault="00661DE0" w:rsidP="00BF42D9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A6695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r w:rsidR="00E81456" w:rsidRPr="00FA6695">
        <w:rPr>
          <w:rFonts w:ascii="Arial" w:hAnsi="Arial" w:cs="Arial"/>
          <w:iCs/>
        </w:rPr>
        <w:t xml:space="preserve">w § 2959 – Zwrot niewykorzystanych dotacji oraz płatności </w:t>
      </w:r>
      <w:r w:rsidRPr="00FA6695">
        <w:rPr>
          <w:rFonts w:ascii="Arial" w:hAnsi="Arial" w:cs="Arial"/>
          <w:iCs/>
        </w:rPr>
        <w:t xml:space="preserve">o kwotę </w:t>
      </w:r>
      <w:r w:rsidR="008610F8">
        <w:rPr>
          <w:rFonts w:ascii="Arial" w:hAnsi="Arial" w:cs="Arial"/>
          <w:b/>
          <w:iCs/>
        </w:rPr>
        <w:t>17.601</w:t>
      </w:r>
      <w:r w:rsidRPr="00FA6695">
        <w:rPr>
          <w:rFonts w:ascii="Arial" w:hAnsi="Arial" w:cs="Arial"/>
          <w:b/>
          <w:iCs/>
        </w:rPr>
        <w:t>,-zł</w:t>
      </w:r>
      <w:r w:rsidR="00E81456" w:rsidRPr="00FA6695">
        <w:rPr>
          <w:rFonts w:ascii="Arial" w:hAnsi="Arial" w:cs="Arial"/>
          <w:b/>
          <w:iCs/>
        </w:rPr>
        <w:t>.</w:t>
      </w:r>
    </w:p>
    <w:p w14:paraId="48FA2D62" w14:textId="77777777" w:rsidR="00D9111C" w:rsidRPr="00FA6695" w:rsidRDefault="00071D5A" w:rsidP="00FF3619">
      <w:pPr>
        <w:pStyle w:val="Nagwek1"/>
        <w:spacing w:before="240" w:after="240"/>
        <w:rPr>
          <w:b w:val="0"/>
        </w:rPr>
      </w:pPr>
      <w:r w:rsidRPr="00FA6695">
        <w:rPr>
          <w:b w:val="0"/>
        </w:rPr>
        <w:t>§ 2</w:t>
      </w:r>
    </w:p>
    <w:p w14:paraId="40ABDDCC" w14:textId="77777777" w:rsidR="00701503" w:rsidRPr="00FA6695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FA6695">
        <w:rPr>
          <w:rFonts w:ascii="Arial" w:hAnsi="Arial" w:cs="Arial"/>
          <w:iCs/>
        </w:rPr>
        <w:t>Wykonanie uchwały powierza się Marszał</w:t>
      </w:r>
      <w:r w:rsidR="005204FE" w:rsidRPr="00FA6695">
        <w:rPr>
          <w:rFonts w:ascii="Arial" w:hAnsi="Arial" w:cs="Arial"/>
          <w:iCs/>
        </w:rPr>
        <w:t>kowi Województwa Podkarpackiego</w:t>
      </w:r>
      <w:r w:rsidR="001467EB" w:rsidRPr="00FA6695">
        <w:rPr>
          <w:rFonts w:ascii="Arial" w:hAnsi="Arial" w:cs="Arial"/>
          <w:iCs/>
        </w:rPr>
        <w:t>.</w:t>
      </w:r>
    </w:p>
    <w:p w14:paraId="1C68A2BE" w14:textId="77777777" w:rsidR="00B06660" w:rsidRPr="00FA6695" w:rsidRDefault="00AC36B0" w:rsidP="00FF3619">
      <w:pPr>
        <w:pStyle w:val="Nagwek1"/>
        <w:spacing w:before="240" w:after="240"/>
        <w:rPr>
          <w:b w:val="0"/>
        </w:rPr>
      </w:pPr>
      <w:r w:rsidRPr="00FA6695">
        <w:rPr>
          <w:b w:val="0"/>
        </w:rPr>
        <w:t xml:space="preserve">§ </w:t>
      </w:r>
      <w:r w:rsidR="00754605" w:rsidRPr="00FA6695">
        <w:rPr>
          <w:b w:val="0"/>
        </w:rPr>
        <w:t>3</w:t>
      </w:r>
    </w:p>
    <w:p w14:paraId="75381F5F" w14:textId="77777777" w:rsidR="00701503" w:rsidRPr="00FA6695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FA6695">
        <w:rPr>
          <w:rFonts w:ascii="Arial" w:hAnsi="Arial" w:cs="Arial"/>
          <w:iCs/>
        </w:rPr>
        <w:t>Uchwała w</w:t>
      </w:r>
      <w:r w:rsidR="002B552C" w:rsidRPr="00FA6695">
        <w:rPr>
          <w:rFonts w:ascii="Arial" w:hAnsi="Arial" w:cs="Arial"/>
          <w:iCs/>
        </w:rPr>
        <w:t>chodzi w życie z dniem podjęcia.</w:t>
      </w:r>
    </w:p>
    <w:p w14:paraId="0518833D" w14:textId="77777777" w:rsidR="00B41252" w:rsidRPr="00547985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E069372" w14:textId="77777777" w:rsidR="00340116" w:rsidRPr="00793359" w:rsidRDefault="00340116" w:rsidP="00340116">
      <w:pPr>
        <w:rPr>
          <w:rFonts w:ascii="Arial" w:eastAsia="Calibri" w:hAnsi="Arial" w:cs="Arial"/>
          <w:sz w:val="23"/>
          <w:szCs w:val="23"/>
        </w:rPr>
      </w:pPr>
      <w:bookmarkStart w:id="8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D5322B4" w14:textId="77777777" w:rsidR="00340116" w:rsidRPr="00793359" w:rsidRDefault="00340116" w:rsidP="00340116">
      <w:pPr>
        <w:rPr>
          <w:rFonts w:ascii="Arial" w:eastAsiaTheme="minorEastAsia" w:hAnsi="Arial" w:cs="Arial"/>
          <w:sz w:val="22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26569658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C8C5D1A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B791DC6" w14:textId="77777777" w:rsidR="00C54486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4F4630" w14:textId="77777777" w:rsidR="00020173" w:rsidRDefault="0002017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8A50B2B" w14:textId="77777777" w:rsidR="00020173" w:rsidRDefault="0002017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5EBE30E" w14:textId="77777777" w:rsidR="00020173" w:rsidRDefault="0002017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3BD9F19" w14:textId="77777777" w:rsidR="00020173" w:rsidRDefault="0002017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04C80A0" w14:textId="77777777" w:rsidR="00020173" w:rsidRDefault="0002017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FA9BF23" w14:textId="77777777" w:rsidR="00020173" w:rsidRPr="00547985" w:rsidRDefault="0002017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CC3C04F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674BDC6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B306866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A242DE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6F5CAC6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AD4951E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54CECEC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6F173EF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7E93429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CD9A9C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F7B1284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FBCFD95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490DCBE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46C19A6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360A5F4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D53516D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03A19C1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03CB72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AA81E7C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27467B3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3196B1C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4C32CBE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66F0AEE" w14:textId="77777777" w:rsidR="00EA1BD3" w:rsidRPr="00547985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ACB9105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1F16347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AB0A763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C5FDE0E" w14:textId="77777777" w:rsidR="00C54486" w:rsidRPr="00547985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D2D6EF0" w14:textId="77777777" w:rsidR="00C54486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099AADB" w14:textId="77777777" w:rsidR="00664849" w:rsidRDefault="0066484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FFEF91A" w14:textId="77777777" w:rsidR="00664849" w:rsidRDefault="0066484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0BE83FE" w14:textId="77777777" w:rsidR="00664849" w:rsidRDefault="0066484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sectPr w:rsidR="00664849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15CF" w14:textId="77777777" w:rsidR="003C7375" w:rsidRDefault="003C7375" w:rsidP="0058674A">
      <w:r>
        <w:separator/>
      </w:r>
    </w:p>
  </w:endnote>
  <w:endnote w:type="continuationSeparator" w:id="0">
    <w:p w14:paraId="7C68F3A2" w14:textId="77777777" w:rsidR="003C7375" w:rsidRDefault="003C7375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184" w14:textId="77777777" w:rsidR="00306AC0" w:rsidRDefault="00306AC0">
    <w:pPr>
      <w:pStyle w:val="Stopka"/>
      <w:jc w:val="center"/>
    </w:pPr>
  </w:p>
  <w:p w14:paraId="18EC659E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28AC" w14:textId="77777777" w:rsidR="003C7375" w:rsidRDefault="003C7375" w:rsidP="0058674A">
      <w:r>
        <w:separator/>
      </w:r>
    </w:p>
  </w:footnote>
  <w:footnote w:type="continuationSeparator" w:id="0">
    <w:p w14:paraId="63D7CBC7" w14:textId="77777777" w:rsidR="003C7375" w:rsidRDefault="003C7375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4E8E"/>
    <w:multiLevelType w:val="hybridMultilevel"/>
    <w:tmpl w:val="D58C00E0"/>
    <w:lvl w:ilvl="0" w:tplc="EA60F8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361BFD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4665F5"/>
    <w:multiLevelType w:val="hybridMultilevel"/>
    <w:tmpl w:val="6D90A71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F40CCC"/>
    <w:multiLevelType w:val="hybridMultilevel"/>
    <w:tmpl w:val="3AA4F9B8"/>
    <w:lvl w:ilvl="0" w:tplc="61FA44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23434"/>
    <w:multiLevelType w:val="hybridMultilevel"/>
    <w:tmpl w:val="08A28B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4E8"/>
    <w:multiLevelType w:val="hybridMultilevel"/>
    <w:tmpl w:val="25DEFE32"/>
    <w:lvl w:ilvl="0" w:tplc="64AC7C1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1E6C34"/>
    <w:multiLevelType w:val="hybridMultilevel"/>
    <w:tmpl w:val="8C0636A4"/>
    <w:lvl w:ilvl="0" w:tplc="CEBA5B14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381E"/>
    <w:multiLevelType w:val="hybridMultilevel"/>
    <w:tmpl w:val="454616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A029F"/>
    <w:multiLevelType w:val="hybridMultilevel"/>
    <w:tmpl w:val="8D9AB6CC"/>
    <w:lvl w:ilvl="0" w:tplc="70A856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4E43"/>
    <w:multiLevelType w:val="hybridMultilevel"/>
    <w:tmpl w:val="E37485EE"/>
    <w:lvl w:ilvl="0" w:tplc="187C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8E7BDA"/>
    <w:multiLevelType w:val="hybridMultilevel"/>
    <w:tmpl w:val="841EDC88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9EC"/>
    <w:multiLevelType w:val="hybridMultilevel"/>
    <w:tmpl w:val="B558A4A4"/>
    <w:lvl w:ilvl="0" w:tplc="B246DBA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24EC"/>
    <w:multiLevelType w:val="hybridMultilevel"/>
    <w:tmpl w:val="45461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B743C"/>
    <w:multiLevelType w:val="hybridMultilevel"/>
    <w:tmpl w:val="2E9EE42A"/>
    <w:lvl w:ilvl="0" w:tplc="D2C0BF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3F0"/>
    <w:multiLevelType w:val="hybridMultilevel"/>
    <w:tmpl w:val="F1EEB920"/>
    <w:lvl w:ilvl="0" w:tplc="8AAC65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22AE6"/>
    <w:multiLevelType w:val="hybridMultilevel"/>
    <w:tmpl w:val="73608CAC"/>
    <w:lvl w:ilvl="0" w:tplc="4B22D9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5D4FDB"/>
    <w:multiLevelType w:val="hybridMultilevel"/>
    <w:tmpl w:val="532A094A"/>
    <w:lvl w:ilvl="0" w:tplc="D0A84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917"/>
    <w:multiLevelType w:val="hybridMultilevel"/>
    <w:tmpl w:val="30D83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9063F4"/>
    <w:multiLevelType w:val="hybridMultilevel"/>
    <w:tmpl w:val="1D20B9F0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74EF"/>
    <w:multiLevelType w:val="hybridMultilevel"/>
    <w:tmpl w:val="A1D6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C0646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30EA"/>
    <w:multiLevelType w:val="hybridMultilevel"/>
    <w:tmpl w:val="57DE7930"/>
    <w:lvl w:ilvl="0" w:tplc="19B6B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52446"/>
    <w:multiLevelType w:val="hybridMultilevel"/>
    <w:tmpl w:val="3C4C7A1C"/>
    <w:lvl w:ilvl="0" w:tplc="0B4A7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34733"/>
    <w:multiLevelType w:val="hybridMultilevel"/>
    <w:tmpl w:val="6D90A71A"/>
    <w:lvl w:ilvl="0" w:tplc="FB9064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75504"/>
    <w:multiLevelType w:val="hybridMultilevel"/>
    <w:tmpl w:val="1D20B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D1B47"/>
    <w:multiLevelType w:val="hybridMultilevel"/>
    <w:tmpl w:val="D1BCC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393"/>
    <w:multiLevelType w:val="hybridMultilevel"/>
    <w:tmpl w:val="A1D62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26374"/>
    <w:multiLevelType w:val="hybridMultilevel"/>
    <w:tmpl w:val="002880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8268EC"/>
    <w:multiLevelType w:val="hybridMultilevel"/>
    <w:tmpl w:val="344CA7F2"/>
    <w:lvl w:ilvl="0" w:tplc="F8149E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763831">
    <w:abstractNumId w:val="11"/>
  </w:num>
  <w:num w:numId="2" w16cid:durableId="1096366225">
    <w:abstractNumId w:val="0"/>
  </w:num>
  <w:num w:numId="3" w16cid:durableId="814184010">
    <w:abstractNumId w:val="24"/>
  </w:num>
  <w:num w:numId="4" w16cid:durableId="666858275">
    <w:abstractNumId w:val="17"/>
  </w:num>
  <w:num w:numId="5" w16cid:durableId="1024134025">
    <w:abstractNumId w:val="14"/>
  </w:num>
  <w:num w:numId="6" w16cid:durableId="964576353">
    <w:abstractNumId w:val="23"/>
  </w:num>
  <w:num w:numId="7" w16cid:durableId="318970027">
    <w:abstractNumId w:val="26"/>
  </w:num>
  <w:num w:numId="8" w16cid:durableId="751926429">
    <w:abstractNumId w:val="33"/>
  </w:num>
  <w:num w:numId="9" w16cid:durableId="309213331">
    <w:abstractNumId w:val="34"/>
  </w:num>
  <w:num w:numId="10" w16cid:durableId="513109362">
    <w:abstractNumId w:val="16"/>
  </w:num>
  <w:num w:numId="11" w16cid:durableId="230821161">
    <w:abstractNumId w:val="6"/>
  </w:num>
  <w:num w:numId="12" w16cid:durableId="126555399">
    <w:abstractNumId w:val="37"/>
  </w:num>
  <w:num w:numId="13" w16cid:durableId="1540582236">
    <w:abstractNumId w:val="30"/>
  </w:num>
  <w:num w:numId="14" w16cid:durableId="720708544">
    <w:abstractNumId w:val="25"/>
  </w:num>
  <w:num w:numId="15" w16cid:durableId="1528249307">
    <w:abstractNumId w:val="36"/>
  </w:num>
  <w:num w:numId="16" w16cid:durableId="1384675711">
    <w:abstractNumId w:val="12"/>
  </w:num>
  <w:num w:numId="17" w16cid:durableId="721321133">
    <w:abstractNumId w:val="29"/>
  </w:num>
  <w:num w:numId="18" w16cid:durableId="1014530045">
    <w:abstractNumId w:val="18"/>
  </w:num>
  <w:num w:numId="19" w16cid:durableId="1903100390">
    <w:abstractNumId w:val="27"/>
  </w:num>
  <w:num w:numId="20" w16cid:durableId="796682738">
    <w:abstractNumId w:val="20"/>
  </w:num>
  <w:num w:numId="21" w16cid:durableId="1864905408">
    <w:abstractNumId w:val="28"/>
  </w:num>
  <w:num w:numId="22" w16cid:durableId="1111053360">
    <w:abstractNumId w:val="2"/>
  </w:num>
  <w:num w:numId="23" w16cid:durableId="1079059681">
    <w:abstractNumId w:val="9"/>
  </w:num>
  <w:num w:numId="24" w16cid:durableId="1720321247">
    <w:abstractNumId w:val="31"/>
  </w:num>
  <w:num w:numId="25" w16cid:durableId="768964852">
    <w:abstractNumId w:val="39"/>
  </w:num>
  <w:num w:numId="26" w16cid:durableId="1615166459">
    <w:abstractNumId w:val="35"/>
  </w:num>
  <w:num w:numId="27" w16cid:durableId="362634608">
    <w:abstractNumId w:val="13"/>
  </w:num>
  <w:num w:numId="28" w16cid:durableId="936182247">
    <w:abstractNumId w:val="3"/>
  </w:num>
  <w:num w:numId="29" w16cid:durableId="986516284">
    <w:abstractNumId w:val="8"/>
  </w:num>
  <w:num w:numId="30" w16cid:durableId="1231382607">
    <w:abstractNumId w:val="41"/>
  </w:num>
  <w:num w:numId="31" w16cid:durableId="1757625762">
    <w:abstractNumId w:val="15"/>
  </w:num>
  <w:num w:numId="32" w16cid:durableId="1124732213">
    <w:abstractNumId w:val="42"/>
  </w:num>
  <w:num w:numId="33" w16cid:durableId="1618365598">
    <w:abstractNumId w:val="19"/>
  </w:num>
  <w:num w:numId="34" w16cid:durableId="378015315">
    <w:abstractNumId w:val="22"/>
  </w:num>
  <w:num w:numId="35" w16cid:durableId="1569145469">
    <w:abstractNumId w:val="38"/>
  </w:num>
  <w:num w:numId="36" w16cid:durableId="935476692">
    <w:abstractNumId w:val="40"/>
  </w:num>
  <w:num w:numId="37" w16cid:durableId="1522082589">
    <w:abstractNumId w:val="1"/>
  </w:num>
  <w:num w:numId="38" w16cid:durableId="1255018185">
    <w:abstractNumId w:val="4"/>
  </w:num>
  <w:num w:numId="39" w16cid:durableId="1000935217">
    <w:abstractNumId w:val="5"/>
  </w:num>
  <w:num w:numId="40" w16cid:durableId="137188756">
    <w:abstractNumId w:val="7"/>
  </w:num>
  <w:num w:numId="41" w16cid:durableId="207764716">
    <w:abstractNumId w:val="10"/>
  </w:num>
  <w:num w:numId="42" w16cid:durableId="1765372735">
    <w:abstractNumId w:val="32"/>
  </w:num>
  <w:num w:numId="43" w16cid:durableId="119538730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173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224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C29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79A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67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01D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57F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0D6"/>
    <w:rsid w:val="001A0148"/>
    <w:rsid w:val="001A02DE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9D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471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2E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CBB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46D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322"/>
    <w:rsid w:val="0024044C"/>
    <w:rsid w:val="0024109E"/>
    <w:rsid w:val="0024124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1B75"/>
    <w:rsid w:val="0028269D"/>
    <w:rsid w:val="002852D1"/>
    <w:rsid w:val="00285752"/>
    <w:rsid w:val="00285A02"/>
    <w:rsid w:val="002860B7"/>
    <w:rsid w:val="00286326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05A8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253A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BD3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11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5A3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1D8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514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A5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75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638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84D"/>
    <w:rsid w:val="00412B76"/>
    <w:rsid w:val="00412E97"/>
    <w:rsid w:val="00412EBF"/>
    <w:rsid w:val="00413402"/>
    <w:rsid w:val="00413A8C"/>
    <w:rsid w:val="00413B1D"/>
    <w:rsid w:val="00413BFB"/>
    <w:rsid w:val="00413E38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021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062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985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3BC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4763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4C7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4B7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30D6"/>
    <w:rsid w:val="006646C1"/>
    <w:rsid w:val="0066477F"/>
    <w:rsid w:val="00664849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CAF"/>
    <w:rsid w:val="006F35EF"/>
    <w:rsid w:val="006F38A3"/>
    <w:rsid w:val="006F3924"/>
    <w:rsid w:val="006F392B"/>
    <w:rsid w:val="006F40CA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6FE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039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9EE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28E2"/>
    <w:rsid w:val="007B31C6"/>
    <w:rsid w:val="007B3567"/>
    <w:rsid w:val="007B3589"/>
    <w:rsid w:val="007B3D37"/>
    <w:rsid w:val="007B416D"/>
    <w:rsid w:val="007B45F0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752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1F2"/>
    <w:rsid w:val="00841918"/>
    <w:rsid w:val="00841A22"/>
    <w:rsid w:val="00841C03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0F8"/>
    <w:rsid w:val="00861783"/>
    <w:rsid w:val="00862032"/>
    <w:rsid w:val="00862FE3"/>
    <w:rsid w:val="0086410D"/>
    <w:rsid w:val="0086470E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3F81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47552"/>
    <w:rsid w:val="0094764A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2DC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135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E7DAE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67E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8B4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E57"/>
    <w:rsid w:val="00A16F0B"/>
    <w:rsid w:val="00A21115"/>
    <w:rsid w:val="00A2111B"/>
    <w:rsid w:val="00A224F1"/>
    <w:rsid w:val="00A237BB"/>
    <w:rsid w:val="00A239DC"/>
    <w:rsid w:val="00A23C9B"/>
    <w:rsid w:val="00A24597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3394"/>
    <w:rsid w:val="00A3402F"/>
    <w:rsid w:val="00A342EF"/>
    <w:rsid w:val="00A34419"/>
    <w:rsid w:val="00A34B67"/>
    <w:rsid w:val="00A34C4A"/>
    <w:rsid w:val="00A354C2"/>
    <w:rsid w:val="00A357BC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5B8E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6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1AFB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5CF6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B40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AA5"/>
    <w:rsid w:val="00B76E26"/>
    <w:rsid w:val="00B77935"/>
    <w:rsid w:val="00B779D7"/>
    <w:rsid w:val="00B805EB"/>
    <w:rsid w:val="00B81374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3F5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C53"/>
    <w:rsid w:val="00BA7EEB"/>
    <w:rsid w:val="00BB0020"/>
    <w:rsid w:val="00BB046B"/>
    <w:rsid w:val="00BB0D59"/>
    <w:rsid w:val="00BB0F88"/>
    <w:rsid w:val="00BB1759"/>
    <w:rsid w:val="00BB19E5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14C1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3D0E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0D3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2D9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6B7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6D72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2320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486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597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04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4834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A1F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4235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57C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53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0CCE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0EE7"/>
    <w:rsid w:val="00D8146D"/>
    <w:rsid w:val="00D81913"/>
    <w:rsid w:val="00D81DB4"/>
    <w:rsid w:val="00D827CF"/>
    <w:rsid w:val="00D82C69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14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2AA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870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4FB9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4865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A92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C49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456"/>
    <w:rsid w:val="00E816F6"/>
    <w:rsid w:val="00E8225D"/>
    <w:rsid w:val="00E82D20"/>
    <w:rsid w:val="00E82FB3"/>
    <w:rsid w:val="00E8304B"/>
    <w:rsid w:val="00E83099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6ECA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08"/>
    <w:rsid w:val="00EA14E2"/>
    <w:rsid w:val="00EA1BD3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2C5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B7F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6A1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0D9A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704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012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58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1C50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0E2"/>
    <w:rsid w:val="00F77C7B"/>
    <w:rsid w:val="00F77F81"/>
    <w:rsid w:val="00F805CD"/>
    <w:rsid w:val="00F8085D"/>
    <w:rsid w:val="00F8142F"/>
    <w:rsid w:val="00F814E4"/>
    <w:rsid w:val="00F814F9"/>
    <w:rsid w:val="00F821AA"/>
    <w:rsid w:val="00F83EF3"/>
    <w:rsid w:val="00F844C4"/>
    <w:rsid w:val="00F8463A"/>
    <w:rsid w:val="00F8481A"/>
    <w:rsid w:val="00F85096"/>
    <w:rsid w:val="00F85914"/>
    <w:rsid w:val="00F85DAB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AD0"/>
    <w:rsid w:val="00FA4D76"/>
    <w:rsid w:val="00FA5455"/>
    <w:rsid w:val="00FA5BB4"/>
    <w:rsid w:val="00FA5BCD"/>
    <w:rsid w:val="00FA6695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A32"/>
    <w:rsid w:val="00FD5F2A"/>
    <w:rsid w:val="00FD5FA3"/>
    <w:rsid w:val="00FD6012"/>
    <w:rsid w:val="00FD648D"/>
    <w:rsid w:val="00FD68F9"/>
    <w:rsid w:val="00FD698E"/>
    <w:rsid w:val="00FD6C27"/>
    <w:rsid w:val="00FD729F"/>
    <w:rsid w:val="00FD7605"/>
    <w:rsid w:val="00FD7F28"/>
    <w:rsid w:val="00FE0094"/>
    <w:rsid w:val="00FE024F"/>
    <w:rsid w:val="00FE0493"/>
    <w:rsid w:val="00FE077E"/>
    <w:rsid w:val="00FE09F2"/>
    <w:rsid w:val="00FE1140"/>
    <w:rsid w:val="00FE1672"/>
    <w:rsid w:val="00FE1F3D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D372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18F0-BFCB-49ED-911C-DF59FFF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15_23</dc:title>
  <dc:subject/>
  <dc:creator>AGNIESZKA BALAWEJDER</dc:creator>
  <cp:keywords/>
  <dc:description/>
  <cp:lastModifiedBy>.</cp:lastModifiedBy>
  <cp:revision>5</cp:revision>
  <cp:lastPrinted>2023-12-20T06:46:00Z</cp:lastPrinted>
  <dcterms:created xsi:type="dcterms:W3CDTF">2023-12-15T11:58:00Z</dcterms:created>
  <dcterms:modified xsi:type="dcterms:W3CDTF">2023-12-27T12:57:00Z</dcterms:modified>
</cp:coreProperties>
</file>